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7E43" w14:textId="77777777" w:rsidR="003F3B7A" w:rsidRPr="00B61BB0" w:rsidRDefault="00556FAF">
      <w:pPr>
        <w:rPr>
          <w:rFonts w:ascii="UD デジタル 教科書体 NP-R" w:eastAsia="UD デジタル 教科書体 NP-R"/>
          <w:sz w:val="32"/>
          <w:szCs w:val="26"/>
        </w:rPr>
      </w:pPr>
      <w:r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63AC2" wp14:editId="60392427">
                <wp:simplePos x="0" y="0"/>
                <wp:positionH relativeFrom="column">
                  <wp:posOffset>2238375</wp:posOffset>
                </wp:positionH>
                <wp:positionV relativeFrom="paragraph">
                  <wp:posOffset>-19051</wp:posOffset>
                </wp:positionV>
                <wp:extent cx="3600450" cy="2066925"/>
                <wp:effectExtent l="0" t="0" r="0" b="952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066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89F9C" id="楕円 45" o:spid="_x0000_s1026" style="position:absolute;left:0;text-align:left;margin-left:176.25pt;margin-top:-1.5pt;width:283.5pt;height:16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" fillcolor="#d8d8d8 [2732]" stroked="f" strokeweight="1pt">
                <v:stroke joinstyle="miter"/>
              </v:oval>
            </w:pict>
          </mc:Fallback>
        </mc:AlternateContent>
      </w:r>
      <w:r w:rsidR="00BC2E2D"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CD9CB" wp14:editId="52ABEA41">
                <wp:simplePos x="0" y="0"/>
                <wp:positionH relativeFrom="column">
                  <wp:posOffset>6372225</wp:posOffset>
                </wp:positionH>
                <wp:positionV relativeFrom="paragraph">
                  <wp:posOffset>-151699</wp:posOffset>
                </wp:positionV>
                <wp:extent cx="409575" cy="1571625"/>
                <wp:effectExtent l="0" t="0" r="9525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154DF" w14:textId="77777777" w:rsidR="00BC2E2D" w:rsidRPr="00BC2E2D" w:rsidRDefault="00BC2E2D" w:rsidP="00BC2E2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⇒至　駒止ペアリフ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D31" id="テキスト ボックス 43" o:spid="_x0000_s1033" type="#_x0000_t202" style="position:absolute;left:0;text-align:left;margin-left:501.75pt;margin-top:-11.95pt;width:32.25pt;height:1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" fillcolor="white [3212]" stroked="f" strokeweight=".5pt">
                <v:textbox style="layout-flow:vertical-ideographic">
                  <w:txbxContent>
                    <w:p w:rsidR="00BC2E2D" w:rsidRPr="00BC2E2D" w:rsidRDefault="00BC2E2D" w:rsidP="00BC2E2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⇒至　駒止ペアリフト</w:t>
                      </w:r>
                    </w:p>
                  </w:txbxContent>
                </v:textbox>
              </v:shape>
            </w:pict>
          </mc:Fallback>
        </mc:AlternateContent>
      </w:r>
      <w:r w:rsidR="00BC2E2D"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6B195" wp14:editId="3B175F2C">
                <wp:simplePos x="0" y="0"/>
                <wp:positionH relativeFrom="column">
                  <wp:posOffset>1323975</wp:posOffset>
                </wp:positionH>
                <wp:positionV relativeFrom="paragraph">
                  <wp:posOffset>342900</wp:posOffset>
                </wp:positionV>
                <wp:extent cx="409575" cy="1038225"/>
                <wp:effectExtent l="171450" t="57150" r="161925" b="476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6648">
                          <a:off x="0" y="0"/>
                          <a:ext cx="40957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63AA6" w14:textId="77777777" w:rsidR="00BC2E2D" w:rsidRPr="00BC2E2D" w:rsidRDefault="00BC2E2D" w:rsidP="00BC2E2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</w:rPr>
                              <w:t>中央ペアリフ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104.25pt;margin-top:27pt;width:32.25pt;height:81.75pt;rotation:132890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" fillcolor="white [3212]" stroked="f" strokeweight=".5pt">
                <v:textbox style="layout-flow:vertical-ideographic">
                  <w:txbxContent>
                    <w:p w:rsidR="00BC2E2D" w:rsidRPr="00BC2E2D" w:rsidRDefault="00BC2E2D" w:rsidP="00BC2E2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</w:rPr>
                        <w:t>中央ペアリフト</w:t>
                      </w:r>
                    </w:p>
                  </w:txbxContent>
                </v:textbox>
              </v:shape>
            </w:pict>
          </mc:Fallback>
        </mc:AlternateContent>
      </w:r>
      <w:r w:rsidR="00BC2E2D">
        <w:rPr>
          <w:rFonts w:ascii="UD デジタル 教科書体 NP-R" w:eastAsia="UD デジタル 教科書体 NP-R" w:hint="eastAsi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ADDC0" wp14:editId="5809BC28">
                <wp:simplePos x="0" y="0"/>
                <wp:positionH relativeFrom="column">
                  <wp:posOffset>1057275</wp:posOffset>
                </wp:positionH>
                <wp:positionV relativeFrom="paragraph">
                  <wp:posOffset>-466726</wp:posOffset>
                </wp:positionV>
                <wp:extent cx="962025" cy="2514600"/>
                <wp:effectExtent l="19050" t="19050" r="2857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51460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18CC" id="直線コネクタ 37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-36.75pt" to="159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" strokecolor="black [3200]" strokeweight="2.25pt">
                <v:stroke dashstyle="3 1" joinstyle="miter"/>
              </v:line>
            </w:pict>
          </mc:Fallback>
        </mc:AlternateContent>
      </w:r>
      <w:r w:rsidR="00B61BB0">
        <w:rPr>
          <w:rFonts w:ascii="UD デジタル 教科書体 NP-R" w:eastAsia="UD デジタル 教科書体 NP-R" w:hint="eastAsia"/>
          <w:sz w:val="32"/>
          <w:szCs w:val="26"/>
        </w:rPr>
        <w:t>≪</w:t>
      </w:r>
      <w:r w:rsidR="00D65388" w:rsidRPr="00B61BB0">
        <w:rPr>
          <w:rFonts w:ascii="UD デジタル 教科書体 NP-R" w:eastAsia="UD デジタル 教科書体 NP-R" w:hint="eastAsia"/>
          <w:sz w:val="32"/>
          <w:szCs w:val="26"/>
        </w:rPr>
        <w:t>集合場所</w:t>
      </w:r>
      <w:r w:rsidR="00B61BB0">
        <w:rPr>
          <w:rFonts w:ascii="UD デジタル 教科書体 NP-R" w:eastAsia="UD デジタル 教科書体 NP-R" w:hint="eastAsia"/>
          <w:sz w:val="32"/>
          <w:szCs w:val="26"/>
        </w:rPr>
        <w:t>≫</w:t>
      </w:r>
    </w:p>
    <w:p w14:paraId="3B35AFF3" w14:textId="77777777" w:rsidR="00D65388" w:rsidRDefault="00556FAF">
      <w:pPr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842739" wp14:editId="50E15D45">
                <wp:simplePos x="0" y="0"/>
                <wp:positionH relativeFrom="column">
                  <wp:posOffset>3399790</wp:posOffset>
                </wp:positionH>
                <wp:positionV relativeFrom="paragraph">
                  <wp:posOffset>400050</wp:posOffset>
                </wp:positionV>
                <wp:extent cx="1095375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37E1" w14:textId="77777777" w:rsidR="00556FAF" w:rsidRPr="00BC2E2D" w:rsidRDefault="00556FAF" w:rsidP="00556FAF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中央ゲレン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3E59" id="テキスト ボックス 46" o:spid="_x0000_s1035" type="#_x0000_t202" style="position:absolute;left:0;text-align:left;margin-left:267.7pt;margin-top:31.5pt;width:86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" filled="f" stroked="f" strokeweight=".5pt">
                <v:textbox>
                  <w:txbxContent>
                    <w:p w:rsidR="00556FAF" w:rsidRPr="00BC2E2D" w:rsidRDefault="00556FAF" w:rsidP="00556FAF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中央ゲレンデ</w:t>
                      </w:r>
                    </w:p>
                  </w:txbxContent>
                </v:textbox>
              </v:shape>
            </w:pict>
          </mc:Fallback>
        </mc:AlternateContent>
      </w:r>
    </w:p>
    <w:p w14:paraId="15ABCE6D" w14:textId="77777777" w:rsidR="00D65388" w:rsidRDefault="00BC2E2D">
      <w:pPr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3F64E" wp14:editId="28CD112A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409575" cy="182880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DA46F" w14:textId="77777777" w:rsidR="00BC2E2D" w:rsidRPr="00BC2E2D" w:rsidRDefault="00556FAF" w:rsidP="00BC2E2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⇓</w:t>
                            </w:r>
                            <w:r w:rsidR="00BC2E2D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至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スノーエスカレー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CAD0" id="テキスト ボックス 44" o:spid="_x0000_s1036" type="#_x0000_t202" style="position:absolute;left:0;text-align:left;margin-left:-9pt;margin-top:7.5pt;width:32.2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" fillcolor="white [3212]" stroked="f" strokeweight=".5pt">
                <v:textbox style="layout-flow:vertical-ideographic">
                  <w:txbxContent>
                    <w:p w:rsidR="00BC2E2D" w:rsidRPr="00BC2E2D" w:rsidRDefault="00556FAF" w:rsidP="00BC2E2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⇓</w:t>
                      </w:r>
                      <w:r w:rsidR="00BC2E2D">
                        <w:rPr>
                          <w:rFonts w:ascii="UD デジタル 教科書体 NP-R" w:eastAsia="UD デジタル 教科書体 NP-R" w:hint="eastAsia"/>
                        </w:rPr>
                        <w:t xml:space="preserve">至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スノーエスカレ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7B1AFA92" w14:textId="77777777" w:rsidR="00D65388" w:rsidRDefault="00D65388">
      <w:pPr>
        <w:rPr>
          <w:rFonts w:ascii="UD デジタル 教科書体 NP-R" w:eastAsia="UD デジタル 教科書体 NP-R"/>
          <w:sz w:val="26"/>
          <w:szCs w:val="26"/>
        </w:rPr>
      </w:pPr>
    </w:p>
    <w:p w14:paraId="550B9E1C" w14:textId="77777777" w:rsidR="00D65388" w:rsidRDefault="00D65388">
      <w:pPr>
        <w:rPr>
          <w:rFonts w:ascii="UD デジタル 教科書体 NP-R" w:eastAsia="UD デジタル 教科書体 NP-R"/>
          <w:sz w:val="26"/>
          <w:szCs w:val="26"/>
        </w:rPr>
      </w:pPr>
    </w:p>
    <w:p w14:paraId="39BD87BE" w14:textId="77777777" w:rsidR="00D65388" w:rsidRDefault="00E80969">
      <w:pPr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8316D" wp14:editId="612D1323">
                <wp:simplePos x="0" y="0"/>
                <wp:positionH relativeFrom="column">
                  <wp:posOffset>34671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A2A16" w14:textId="77777777" w:rsidR="00BC2E2D" w:rsidRPr="00BC2E2D" w:rsidRDefault="00BC2E2D" w:rsidP="00E8096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7" type="#_x0000_t202" style="position:absolute;left:0;text-align:left;margin-left:273pt;margin-top:4.5pt;width:60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" fillcolor="white [3212]" stroked="f" strokeweight=".5pt">
                <v:textbox>
                  <w:txbxContent>
                    <w:p w:rsidR="00BC2E2D" w:rsidRPr="00BC2E2D" w:rsidRDefault="00BC2E2D" w:rsidP="00E80969">
                      <w:pPr>
                        <w:jc w:val="left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41F2D" wp14:editId="656CC5AE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266700" cy="66675"/>
                <wp:effectExtent l="38100" t="19050" r="19050" b="6667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B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247.5pt;margin-top:18pt;width:21pt;height:5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C2E2D">
        <w:rPr>
          <w:rFonts w:ascii="UD デジタル 教科書体 NP-R" w:eastAsia="UD デジタル 教科書体 NP-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8973B" wp14:editId="2DFE5EF1">
                <wp:simplePos x="0" y="0"/>
                <wp:positionH relativeFrom="column">
                  <wp:posOffset>2733675</wp:posOffset>
                </wp:positionH>
                <wp:positionV relativeFrom="paragraph">
                  <wp:posOffset>304800</wp:posOffset>
                </wp:positionV>
                <wp:extent cx="600075" cy="390525"/>
                <wp:effectExtent l="0" t="0" r="9525" b="9525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1F4CF" id="楕円 39" o:spid="_x0000_s1026" style="position:absolute;left:0;text-align:left;margin-left:215.25pt;margin-top:24pt;width:47.2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" fillcolor="red" stroked="f" strokeweight="1pt">
                <v:stroke joinstyle="miter"/>
              </v:oval>
            </w:pict>
          </mc:Fallback>
        </mc:AlternateContent>
      </w:r>
    </w:p>
    <w:p w14:paraId="370D4942" w14:textId="77777777" w:rsidR="00D65388" w:rsidRDefault="00E80969">
      <w:pPr>
        <w:rPr>
          <w:rFonts w:ascii="UD デジタル 教科書体 NP-R" w:eastAsia="UD デジタル 教科書体 NP-R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D1959" wp14:editId="4A121DFC">
                <wp:simplePos x="0" y="0"/>
                <wp:positionH relativeFrom="column">
                  <wp:posOffset>2733675</wp:posOffset>
                </wp:positionH>
                <wp:positionV relativeFrom="paragraph">
                  <wp:posOffset>371475</wp:posOffset>
                </wp:positionV>
                <wp:extent cx="1638300" cy="11239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D40E3" w14:textId="77777777" w:rsidR="00B61BB0" w:rsidRDefault="00B61BB0"/>
                          <w:p w14:paraId="289EE91C" w14:textId="77777777" w:rsidR="00B61BB0" w:rsidRPr="00B61BB0" w:rsidRDefault="00B61BB0" w:rsidP="00E80969">
                            <w:pPr>
                              <w:spacing w:line="7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B61BB0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第１ロ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2CB26" id="テキスト ボックス 31" o:spid="_x0000_s1038" type="#_x0000_t202" style="position:absolute;left:0;text-align:left;margin-left:215.25pt;margin-top:29.25pt;width:129pt;height:8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" fillcolor="white [3201]" strokeweight=".5pt">
                <v:textbox>
                  <w:txbxContent>
                    <w:p w:rsidR="00B61BB0" w:rsidRDefault="00B61BB0"/>
                    <w:p w:rsidR="00B61BB0" w:rsidRPr="00B61BB0" w:rsidRDefault="00B61BB0" w:rsidP="00E80969">
                      <w:pPr>
                        <w:spacing w:line="740" w:lineRule="exact"/>
                        <w:jc w:val="center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B61BB0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第１ロッジ</w:t>
                      </w:r>
                    </w:p>
                  </w:txbxContent>
                </v:textbox>
              </v:shape>
            </w:pict>
          </mc:Fallback>
        </mc:AlternateContent>
      </w:r>
      <w:r w:rsidR="00C00B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51E4B" wp14:editId="2938039B">
                <wp:simplePos x="0" y="0"/>
                <wp:positionH relativeFrom="column">
                  <wp:posOffset>-38100</wp:posOffset>
                </wp:positionH>
                <wp:positionV relativeFrom="paragraph">
                  <wp:posOffset>371475</wp:posOffset>
                </wp:positionV>
                <wp:extent cx="1257300" cy="11239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D5C12" w14:textId="77777777" w:rsidR="00BC2E2D" w:rsidRDefault="00BC2E2D" w:rsidP="00C00BA5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</w:p>
                          <w:p w14:paraId="1E41DE75" w14:textId="77777777" w:rsidR="00BC2E2D" w:rsidRDefault="00BC2E2D" w:rsidP="00BC2E2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だいくら</w:t>
                            </w:r>
                          </w:p>
                          <w:p w14:paraId="5FFFDFA8" w14:textId="77777777" w:rsidR="00BC2E2D" w:rsidRDefault="00BC2E2D" w:rsidP="00BC2E2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スキー・ボード</w:t>
                            </w:r>
                          </w:p>
                          <w:p w14:paraId="763426DD" w14:textId="77777777" w:rsidR="00C00BA5" w:rsidRPr="00BC2E2D" w:rsidRDefault="00BC2E2D" w:rsidP="00BC2E2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15E54" id="テキスト ボックス 33" o:spid="_x0000_s1039" type="#_x0000_t202" style="position:absolute;left:0;text-align:left;margin-left:-3pt;margin-top:29.25pt;width:99pt;height:8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" fillcolor="white [3201]" strokeweight=".5pt">
                <v:textbox>
                  <w:txbxContent>
                    <w:p w:rsidR="00BC2E2D" w:rsidRDefault="00BC2E2D" w:rsidP="00C00BA5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</w:p>
                    <w:p w:rsidR="00BC2E2D" w:rsidRDefault="00BC2E2D" w:rsidP="00BC2E2D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だいくら</w:t>
                      </w:r>
                    </w:p>
                    <w:p w:rsidR="00BC2E2D" w:rsidRDefault="00BC2E2D" w:rsidP="00BC2E2D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スキー・ボード</w:t>
                      </w:r>
                    </w:p>
                    <w:p w:rsidR="00C00BA5" w:rsidRPr="00BC2E2D" w:rsidRDefault="00BC2E2D" w:rsidP="00BC2E2D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スクール</w:t>
                      </w:r>
                    </w:p>
                  </w:txbxContent>
                </v:textbox>
              </v:shape>
            </w:pict>
          </mc:Fallback>
        </mc:AlternateContent>
      </w:r>
      <w:r w:rsidR="00C00B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F1B69" wp14:editId="43FB7DA3">
                <wp:simplePos x="0" y="0"/>
                <wp:positionH relativeFrom="column">
                  <wp:posOffset>1390650</wp:posOffset>
                </wp:positionH>
                <wp:positionV relativeFrom="paragraph">
                  <wp:posOffset>371475</wp:posOffset>
                </wp:positionV>
                <wp:extent cx="628650" cy="11239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03B9" w14:textId="77777777" w:rsidR="00B922D0" w:rsidRPr="00B922D0" w:rsidRDefault="00B922D0" w:rsidP="00BC2E2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  <w:w w:val="81"/>
                                <w:kern w:val="0"/>
                                <w:sz w:val="24"/>
                                <w:fitText w:val="1560" w:id="-1145837055"/>
                              </w:rPr>
                              <w:t>ワックスショ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2" o:spid="_x0000_s1040" type="#_x0000_t202" style="position:absolute;left:0;text-align:left;margin-left:109.5pt;margin-top:29.25pt;width:49.5pt;height:8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" fillcolor="white [3201]" strokeweight=".5pt">
                <v:textbox style="layout-flow:vertical-ideographic">
                  <w:txbxContent>
                    <w:p w:rsidR="00B922D0" w:rsidRPr="00B922D0" w:rsidRDefault="00B922D0" w:rsidP="00BC2E2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  <w:w w:val="81"/>
                          <w:kern w:val="0"/>
                          <w:sz w:val="24"/>
                          <w:fitText w:val="1560" w:id="-1145837055"/>
                        </w:rPr>
                        <w:t>ワックスショップ</w:t>
                      </w:r>
                    </w:p>
                  </w:txbxContent>
                </v:textbox>
              </v:shape>
            </w:pict>
          </mc:Fallback>
        </mc:AlternateContent>
      </w:r>
      <w:r w:rsidR="00C00B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F9EAC" wp14:editId="4C46F8C3">
                <wp:simplePos x="0" y="0"/>
                <wp:positionH relativeFrom="column">
                  <wp:posOffset>4562475</wp:posOffset>
                </wp:positionH>
                <wp:positionV relativeFrom="paragraph">
                  <wp:posOffset>371475</wp:posOffset>
                </wp:positionV>
                <wp:extent cx="1952625" cy="11239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51474" w14:textId="77777777" w:rsidR="00B61BB0" w:rsidRDefault="00B61BB0"/>
                          <w:p w14:paraId="4D3E5173" w14:textId="77777777" w:rsidR="00B61BB0" w:rsidRPr="00B61BB0" w:rsidRDefault="00B61BB0" w:rsidP="00E80969">
                            <w:pPr>
                              <w:spacing w:line="7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B61BB0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第２ロ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41" type="#_x0000_t202" style="position:absolute;left:0;text-align:left;margin-left:359.25pt;margin-top:29.25pt;width:153.75pt;height:8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fzbAIAALUEAAAOAAAAZHJzL2Uyb0RvYy54bWysVM1u2zAMvg/YOwi6r07Spl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" fillcolor="white [3201]" strokeweight=".5pt">
                <v:textbox>
                  <w:txbxContent>
                    <w:p w:rsidR="00B61BB0" w:rsidRDefault="00B61BB0"/>
                    <w:p w:rsidR="00B61BB0" w:rsidRPr="00B61BB0" w:rsidRDefault="00B61BB0" w:rsidP="00E80969">
                      <w:pPr>
                        <w:spacing w:line="740" w:lineRule="exact"/>
                        <w:jc w:val="center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B61BB0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第２ロッジ</w:t>
                      </w:r>
                    </w:p>
                  </w:txbxContent>
                </v:textbox>
              </v:shape>
            </w:pict>
          </mc:Fallback>
        </mc:AlternateContent>
      </w:r>
    </w:p>
    <w:p w14:paraId="13C03C86" w14:textId="77777777" w:rsidR="00D65388" w:rsidRPr="00D65388" w:rsidRDefault="00D65388">
      <w:pPr>
        <w:rPr>
          <w:rFonts w:ascii="UD デジタル 教科書体 NP-R" w:eastAsia="UD デジタル 教科書体 NP-R"/>
          <w:sz w:val="26"/>
          <w:szCs w:val="26"/>
        </w:rPr>
      </w:pPr>
    </w:p>
    <w:p w14:paraId="50DEA876" w14:textId="66E86219" w:rsidR="00087A3B" w:rsidRPr="00D65388" w:rsidRDefault="00BC2E2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2273B" wp14:editId="0867ECD6">
                <wp:simplePos x="0" y="0"/>
                <wp:positionH relativeFrom="column">
                  <wp:posOffset>2876550</wp:posOffset>
                </wp:positionH>
                <wp:positionV relativeFrom="paragraph">
                  <wp:posOffset>1190625</wp:posOffset>
                </wp:positionV>
                <wp:extent cx="981075" cy="5238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979DA" w14:textId="77777777" w:rsidR="00BC2E2D" w:rsidRPr="00BC2E2D" w:rsidRDefault="00BC2E2D" w:rsidP="00BC2E2D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BC2E2D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226.5pt;margin-top:93.75pt;width:77.2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" filled="f" stroked="f" strokeweight=".5pt">
                <v:textbox>
                  <w:txbxContent>
                    <w:p w:rsidR="00BC2E2D" w:rsidRPr="00BC2E2D" w:rsidRDefault="00BC2E2D" w:rsidP="00BC2E2D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</w:pPr>
                      <w:r w:rsidRPr="00BC2E2D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F57E86" wp14:editId="060397AD">
                <wp:simplePos x="0" y="0"/>
                <wp:positionH relativeFrom="column">
                  <wp:posOffset>-19050</wp:posOffset>
                </wp:positionH>
                <wp:positionV relativeFrom="paragraph">
                  <wp:posOffset>1428750</wp:posOffset>
                </wp:positionV>
                <wp:extent cx="1466850" cy="5810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CF85" id="正方形/長方形 35" o:spid="_x0000_s1026" style="position:absolute;left:0;text-align:left;margin-left:-1.5pt;margin-top:112.5pt;width:115.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" fillcolor="#d8d8d8 [2732]" stroked="f" strokeweight="1.5pt">
                <v:stroke dashstyle="3 1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E75C7" wp14:editId="3B593A65">
                <wp:simplePos x="0" y="0"/>
                <wp:positionH relativeFrom="column">
                  <wp:posOffset>1390651</wp:posOffset>
                </wp:positionH>
                <wp:positionV relativeFrom="paragraph">
                  <wp:posOffset>866775</wp:posOffset>
                </wp:positionV>
                <wp:extent cx="5124450" cy="11430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2A2B4" id="正方形/長方形 34" o:spid="_x0000_s1026" style="position:absolute;left:0;text-align:left;margin-left:109.5pt;margin-top:68.25pt;width:403.5pt;height:9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" fillcolor="#d8d8d8 [2732]" stroked="f" strokeweight="1.5pt">
                <v:stroke dashstyle="3 1"/>
              </v:rect>
            </w:pict>
          </mc:Fallback>
        </mc:AlternateContent>
      </w:r>
      <w:r w:rsidR="00B61B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20C21" wp14:editId="5A384D37">
                <wp:simplePos x="0" y="0"/>
                <wp:positionH relativeFrom="column">
                  <wp:posOffset>2943225</wp:posOffset>
                </wp:positionH>
                <wp:positionV relativeFrom="paragraph">
                  <wp:posOffset>2114550</wp:posOffset>
                </wp:positionV>
                <wp:extent cx="762000" cy="342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E5779" w14:textId="77777777" w:rsidR="00B61BB0" w:rsidRPr="00B61BB0" w:rsidRDefault="00B61BB0" w:rsidP="00B61BB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1BB0">
                              <w:rPr>
                                <w:rFonts w:ascii="UD デジタル 教科書体 NP-R" w:eastAsia="UD デジタル 教科書体 NP-R"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231.75pt;margin-top:166.5pt;width:6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" fillcolor="white [3201]" stroked="f" strokeweight=".5pt">
                <v:textbox>
                  <w:txbxContent>
                    <w:p w:rsidR="00B61BB0" w:rsidRPr="00B61BB0" w:rsidRDefault="00B61BB0" w:rsidP="00B61BB0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B61BB0">
                        <w:rPr>
                          <w:rFonts w:ascii="UD デジタル 教科書体 NP-R" w:eastAsia="UD デジタル 教科書体 NP-R"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B61B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72128" wp14:editId="6FBFBDC4">
                <wp:simplePos x="0" y="0"/>
                <wp:positionH relativeFrom="column">
                  <wp:posOffset>-428625</wp:posOffset>
                </wp:positionH>
                <wp:positionV relativeFrom="paragraph">
                  <wp:posOffset>2286000</wp:posOffset>
                </wp:positionV>
                <wp:extent cx="756285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C7FA9" id="直線コネクタ 2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80pt" to="561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" strokecolor="black [3200]" strokeweight="1.5pt">
                <v:stroke dashstyle="dash" joinstyle="miter"/>
              </v:line>
            </w:pict>
          </mc:Fallback>
        </mc:AlternateContent>
      </w:r>
      <w:r w:rsidR="00D653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FF7EC" wp14:editId="1036EBFC">
                <wp:simplePos x="0" y="0"/>
                <wp:positionH relativeFrom="column">
                  <wp:posOffset>47625</wp:posOffset>
                </wp:positionH>
                <wp:positionV relativeFrom="paragraph">
                  <wp:posOffset>2390775</wp:posOffset>
                </wp:positionV>
                <wp:extent cx="6600825" cy="37433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FB001" w14:textId="77777777" w:rsidR="00D65388" w:rsidRPr="00D65388" w:rsidRDefault="00D65388">
                            <w:pPr>
                              <w:rPr>
                                <w:rFonts w:ascii="UD デジタル 教科書体 NP-R" w:eastAsia="UD デジタル 教科書体 NP-R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>≪</w:t>
                            </w:r>
                            <w:r w:rsidRPr="00D65388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>申込書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>≫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529"/>
                              <w:gridCol w:w="850"/>
                              <w:gridCol w:w="1445"/>
                            </w:tblGrid>
                            <w:tr w:rsidR="00D65388" w:rsidRPr="00D65388" w14:paraId="36534F05" w14:textId="77777777" w:rsidTr="00D65388">
                              <w:trPr>
                                <w:trHeight w:val="1257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1C00F13" w14:textId="77777777" w:rsidR="00D65388" w:rsidRPr="00D65388" w:rsidRDefault="00D65388" w:rsidP="00D65388">
                                  <w:pPr>
                                    <w:spacing w:line="860" w:lineRule="exact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氏名（ふりがな）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000F175C" w14:textId="77777777" w:rsidR="00D65388" w:rsidRPr="00D65388" w:rsidRDefault="00D65388" w:rsidP="00D65388">
                                  <w:pPr>
                                    <w:spacing w:line="360" w:lineRule="auto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DFFD486" w14:textId="77777777" w:rsidR="00D65388" w:rsidRPr="00D65388" w:rsidRDefault="00D65388" w:rsidP="00D65388">
                                  <w:pPr>
                                    <w:spacing w:line="86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</w:tcPr>
                                <w:p w14:paraId="3A890A0C" w14:textId="77777777" w:rsidR="00D65388" w:rsidRPr="00D65388" w:rsidRDefault="00D65388" w:rsidP="00D65388">
                                  <w:pPr>
                                    <w:spacing w:line="860" w:lineRule="exact"/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D65388" w:rsidRPr="00D65388" w14:paraId="085EFF0D" w14:textId="77777777" w:rsidTr="004C0B77">
                              <w:tc>
                                <w:tcPr>
                                  <w:tcW w:w="2263" w:type="dxa"/>
                                </w:tcPr>
                                <w:p w14:paraId="350B326E" w14:textId="77777777" w:rsidR="00D65388" w:rsidRPr="00D65388" w:rsidRDefault="00D65388" w:rsidP="00D65388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824" w:type="dxa"/>
                                  <w:gridSpan w:val="3"/>
                                </w:tcPr>
                                <w:p w14:paraId="099A87F9" w14:textId="77777777" w:rsidR="00D65388" w:rsidRPr="00D65388" w:rsidRDefault="00D65388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下郷町大字</w:t>
                                  </w:r>
                                </w:p>
                              </w:tc>
                            </w:tr>
                            <w:tr w:rsidR="00D65388" w:rsidRPr="00D65388" w14:paraId="0B7DD349" w14:textId="77777777" w:rsidTr="00D62668">
                              <w:tc>
                                <w:tcPr>
                                  <w:tcW w:w="2263" w:type="dxa"/>
                                </w:tcPr>
                                <w:p w14:paraId="3F6B53EA" w14:textId="77777777" w:rsidR="00D65388" w:rsidRPr="00D65388" w:rsidRDefault="00D65388" w:rsidP="00D65388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824" w:type="dxa"/>
                                  <w:gridSpan w:val="3"/>
                                </w:tcPr>
                                <w:p w14:paraId="137F08B5" w14:textId="77777777" w:rsidR="00D65388" w:rsidRPr="00D65388" w:rsidRDefault="00D65388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（　　　　　）　　　　　―</w:t>
                                  </w:r>
                                </w:p>
                              </w:tc>
                            </w:tr>
                            <w:tr w:rsidR="00D65388" w:rsidRPr="00D65388" w14:paraId="02398CFF" w14:textId="77777777" w:rsidTr="009F7B35">
                              <w:tc>
                                <w:tcPr>
                                  <w:tcW w:w="2263" w:type="dxa"/>
                                </w:tcPr>
                                <w:p w14:paraId="751F4E97" w14:textId="77777777" w:rsidR="00D65388" w:rsidRPr="00D65388" w:rsidRDefault="00D65388" w:rsidP="00D65388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所属（学年）</w:t>
                                  </w:r>
                                </w:p>
                              </w:tc>
                              <w:tc>
                                <w:tcPr>
                                  <w:tcW w:w="7824" w:type="dxa"/>
                                  <w:gridSpan w:val="3"/>
                                </w:tcPr>
                                <w:p w14:paraId="4D16E41A" w14:textId="77777777" w:rsidR="00D65388" w:rsidRPr="00D65388" w:rsidRDefault="00D65388" w:rsidP="00D65388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 xml:space="preserve">（　　</w:t>
                                  </w:r>
                                  <w:r w:rsidR="00B61BB0"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学年）</w:t>
                                  </w:r>
                                </w:p>
                              </w:tc>
                            </w:tr>
                            <w:tr w:rsidR="00D65388" w:rsidRPr="00D65388" w14:paraId="57E3B998" w14:textId="77777777" w:rsidTr="00B61BB0">
                              <w:trPr>
                                <w:trHeight w:val="924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4E2B40D" w14:textId="77777777" w:rsidR="00D65388" w:rsidRDefault="00D65388" w:rsidP="00B61BB0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申込内容</w:t>
                                  </w:r>
                                </w:p>
                                <w:p w14:paraId="38225761" w14:textId="77777777" w:rsidR="00B61BB0" w:rsidRPr="00D65388" w:rsidRDefault="00B61BB0" w:rsidP="00B61B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6"/>
                                      <w:szCs w:val="26"/>
                                    </w:rPr>
                                    <w:t>（希望回数に○）</w:t>
                                  </w:r>
                                </w:p>
                              </w:tc>
                              <w:tc>
                                <w:tcPr>
                                  <w:tcW w:w="7824" w:type="dxa"/>
                                  <w:gridSpan w:val="3"/>
                                </w:tcPr>
                                <w:p w14:paraId="187EEA00" w14:textId="77777777" w:rsidR="00D65388" w:rsidRPr="00D65388" w:rsidRDefault="00B61BB0" w:rsidP="00B61BB0">
                                  <w:pPr>
                                    <w:spacing w:line="7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>第</w:t>
                                  </w:r>
                                  <w:r w:rsidR="00D65388" w:rsidRPr="00B61BB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 xml:space="preserve">１回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 xml:space="preserve">　</w:t>
                                  </w:r>
                                  <w:r w:rsidR="00D65388" w:rsidRPr="00B61BB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 xml:space="preserve">　第</w:t>
                                  </w:r>
                                  <w:r w:rsidR="00D65388" w:rsidRPr="00B61BB0">
                                    <w:rPr>
                                      <w:rFonts w:ascii="UD デジタル 教科書体 NP-R" w:eastAsia="UD デジタル 教科書体 NP-R" w:hint="eastAsia"/>
                                      <w:sz w:val="32"/>
                                      <w:szCs w:val="26"/>
                                    </w:rPr>
                                    <w:t>２回</w:t>
                                  </w:r>
                                </w:p>
                              </w:tc>
                            </w:tr>
                          </w:tbl>
                          <w:p w14:paraId="5653F3E1" w14:textId="77777777" w:rsidR="00D65388" w:rsidRPr="00D65388" w:rsidRDefault="00D65388" w:rsidP="00D65388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※m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  <w:t>ail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で申し込みの場合は、必要事項を</w:t>
                            </w:r>
                            <w:r w:rsidR="00B61BB0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メールに打ち込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F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7" type="#_x0000_t202" style="position:absolute;left:0;text-align:left;margin-left:3.75pt;margin-top:188.25pt;width:519.75pt;height:29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29ZgIAAJU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" fillcolor="white [3201]" stroked="f" strokeweight=".5pt">
                <v:textbox>
                  <w:txbxContent>
                    <w:p w14:paraId="726FB001" w14:textId="77777777" w:rsidR="00D65388" w:rsidRPr="00D65388" w:rsidRDefault="00D65388">
                      <w:pPr>
                        <w:rPr>
                          <w:rFonts w:ascii="UD デジタル 教科書体 NP-R" w:eastAsia="UD デジタル 教科書体 NP-R"/>
                          <w:sz w:val="32"/>
                          <w:szCs w:val="2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32"/>
                          <w:szCs w:val="26"/>
                        </w:rPr>
                        <w:t>≪</w:t>
                      </w:r>
                      <w:r w:rsidRPr="00D65388">
                        <w:rPr>
                          <w:rFonts w:ascii="UD デジタル 教科書体 NP-R" w:eastAsia="UD デジタル 教科書体 NP-R" w:hint="eastAsia"/>
                          <w:sz w:val="32"/>
                          <w:szCs w:val="26"/>
                        </w:rPr>
                        <w:t>申込書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32"/>
                          <w:szCs w:val="26"/>
                        </w:rPr>
                        <w:t>≫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529"/>
                        <w:gridCol w:w="850"/>
                        <w:gridCol w:w="1445"/>
                      </w:tblGrid>
                      <w:tr w:rsidR="00D65388" w:rsidRPr="00D65388" w14:paraId="36534F05" w14:textId="77777777" w:rsidTr="00D65388">
                        <w:trPr>
                          <w:trHeight w:val="1257"/>
                        </w:trPr>
                        <w:tc>
                          <w:tcPr>
                            <w:tcW w:w="2263" w:type="dxa"/>
                          </w:tcPr>
                          <w:p w14:paraId="41C00F13" w14:textId="77777777" w:rsidR="00D65388" w:rsidRPr="00D65388" w:rsidRDefault="00D65388" w:rsidP="00D65388">
                            <w:pPr>
                              <w:spacing w:line="860" w:lineRule="exac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氏名（ふりがな）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000F175C" w14:textId="77777777" w:rsidR="00D65388" w:rsidRPr="00D65388" w:rsidRDefault="00D65388" w:rsidP="00D6538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DFFD486" w14:textId="77777777" w:rsidR="00D65388" w:rsidRPr="00D65388" w:rsidRDefault="00D65388" w:rsidP="00D65388">
                            <w:pPr>
                              <w:spacing w:line="8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445" w:type="dxa"/>
                          </w:tcPr>
                          <w:p w14:paraId="3A890A0C" w14:textId="77777777" w:rsidR="00D65388" w:rsidRPr="00D65388" w:rsidRDefault="00D65388" w:rsidP="00D65388">
                            <w:pPr>
                              <w:spacing w:line="86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歳</w:t>
                            </w:r>
                          </w:p>
                        </w:tc>
                      </w:tr>
                      <w:tr w:rsidR="00D65388" w:rsidRPr="00D65388" w14:paraId="085EFF0D" w14:textId="77777777" w:rsidTr="004C0B77">
                        <w:tc>
                          <w:tcPr>
                            <w:tcW w:w="2263" w:type="dxa"/>
                          </w:tcPr>
                          <w:p w14:paraId="350B326E" w14:textId="77777777" w:rsidR="00D65388" w:rsidRPr="00D65388" w:rsidRDefault="00D65388" w:rsidP="00D65388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824" w:type="dxa"/>
                            <w:gridSpan w:val="3"/>
                          </w:tcPr>
                          <w:p w14:paraId="099A87F9" w14:textId="77777777" w:rsidR="00D65388" w:rsidRPr="00D65388" w:rsidRDefault="00D65388">
                            <w:pPr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下郷町大字</w:t>
                            </w:r>
                          </w:p>
                        </w:tc>
                      </w:tr>
                      <w:tr w:rsidR="00D65388" w:rsidRPr="00D65388" w14:paraId="0B7DD349" w14:textId="77777777" w:rsidTr="00D62668">
                        <w:tc>
                          <w:tcPr>
                            <w:tcW w:w="2263" w:type="dxa"/>
                          </w:tcPr>
                          <w:p w14:paraId="3F6B53EA" w14:textId="77777777" w:rsidR="00D65388" w:rsidRPr="00D65388" w:rsidRDefault="00D65388" w:rsidP="00D65388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824" w:type="dxa"/>
                            <w:gridSpan w:val="3"/>
                          </w:tcPr>
                          <w:p w14:paraId="137F08B5" w14:textId="77777777" w:rsidR="00D65388" w:rsidRPr="00D65388" w:rsidRDefault="00D65388">
                            <w:pPr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（　　　　　）　　　　　―</w:t>
                            </w:r>
                          </w:p>
                        </w:tc>
                      </w:tr>
                      <w:tr w:rsidR="00D65388" w:rsidRPr="00D65388" w14:paraId="02398CFF" w14:textId="77777777" w:rsidTr="009F7B35">
                        <w:tc>
                          <w:tcPr>
                            <w:tcW w:w="2263" w:type="dxa"/>
                          </w:tcPr>
                          <w:p w14:paraId="751F4E97" w14:textId="77777777" w:rsidR="00D65388" w:rsidRPr="00D65388" w:rsidRDefault="00D65388" w:rsidP="00D65388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所属（学年）</w:t>
                            </w:r>
                          </w:p>
                        </w:tc>
                        <w:tc>
                          <w:tcPr>
                            <w:tcW w:w="7824" w:type="dxa"/>
                            <w:gridSpan w:val="3"/>
                          </w:tcPr>
                          <w:p w14:paraId="4D16E41A" w14:textId="77777777" w:rsidR="00D65388" w:rsidRPr="00D65388" w:rsidRDefault="00D65388" w:rsidP="00D65388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（　　</w:t>
                            </w:r>
                            <w:r w:rsidR="00B61BB0"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学年）</w:t>
                            </w:r>
                          </w:p>
                        </w:tc>
                      </w:tr>
                      <w:tr w:rsidR="00D65388" w:rsidRPr="00D65388" w14:paraId="57E3B998" w14:textId="77777777" w:rsidTr="00B61BB0">
                        <w:trPr>
                          <w:trHeight w:val="924"/>
                        </w:trPr>
                        <w:tc>
                          <w:tcPr>
                            <w:tcW w:w="2263" w:type="dxa"/>
                          </w:tcPr>
                          <w:p w14:paraId="74E2B40D" w14:textId="77777777" w:rsidR="00D65388" w:rsidRDefault="00D65388" w:rsidP="00B61BB0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申込内容</w:t>
                            </w:r>
                          </w:p>
                          <w:p w14:paraId="38225761" w14:textId="77777777" w:rsidR="00B61BB0" w:rsidRPr="00D65388" w:rsidRDefault="00B61BB0" w:rsidP="00B61B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6"/>
                                <w:szCs w:val="26"/>
                              </w:rPr>
                              <w:t>（希望回数に○）</w:t>
                            </w:r>
                          </w:p>
                        </w:tc>
                        <w:tc>
                          <w:tcPr>
                            <w:tcW w:w="7824" w:type="dxa"/>
                            <w:gridSpan w:val="3"/>
                          </w:tcPr>
                          <w:p w14:paraId="187EEA00" w14:textId="77777777" w:rsidR="00D65388" w:rsidRPr="00D65388" w:rsidRDefault="00B61BB0" w:rsidP="00B61BB0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>第</w:t>
                            </w:r>
                            <w:r w:rsidR="00D65388" w:rsidRPr="00B61BB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 xml:space="preserve">１回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="00D65388" w:rsidRPr="00B61BB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 xml:space="preserve">　第</w:t>
                            </w:r>
                            <w:r w:rsidR="00D65388" w:rsidRPr="00B61BB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26"/>
                              </w:rPr>
                              <w:t>２回</w:t>
                            </w:r>
                          </w:p>
                        </w:tc>
                      </w:tr>
                    </w:tbl>
                    <w:p w14:paraId="5653F3E1" w14:textId="77777777" w:rsidR="00D65388" w:rsidRPr="00D65388" w:rsidRDefault="00D65388" w:rsidP="00D65388">
                      <w:pPr>
                        <w:jc w:val="right"/>
                        <w:rPr>
                          <w:rFonts w:ascii="UD デジタル 教科書体 NP-R" w:eastAsia="UD デジタル 教科書体 NP-R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>※m</w:t>
                      </w:r>
                      <w:r>
                        <w:rPr>
                          <w:rFonts w:ascii="UD デジタル 教科書体 NP-R" w:eastAsia="UD デジタル 教科書体 NP-R"/>
                          <w:sz w:val="26"/>
                          <w:szCs w:val="26"/>
                        </w:rPr>
                        <w:t>ail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>で申し込みの場合は、必要事項を</w:t>
                      </w:r>
                      <w:r w:rsidR="00B61BB0"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>メールに打ち込み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6"/>
                          <w:szCs w:val="26"/>
                        </w:rPr>
                        <w:t>送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A3B" w:rsidRPr="00D65388" w:rsidSect="00AA4A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7B55" w14:textId="77777777" w:rsidR="0079628A" w:rsidRDefault="0079628A" w:rsidP="0079628A">
      <w:r>
        <w:separator/>
      </w:r>
    </w:p>
  </w:endnote>
  <w:endnote w:type="continuationSeparator" w:id="0">
    <w:p w14:paraId="2A69FF3C" w14:textId="77777777" w:rsidR="0079628A" w:rsidRDefault="0079628A" w:rsidP="007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CE75" w14:textId="77777777" w:rsidR="0079628A" w:rsidRDefault="0079628A" w:rsidP="0079628A">
      <w:r>
        <w:separator/>
      </w:r>
    </w:p>
  </w:footnote>
  <w:footnote w:type="continuationSeparator" w:id="0">
    <w:p w14:paraId="45B03EA1" w14:textId="77777777" w:rsidR="0079628A" w:rsidRDefault="0079628A" w:rsidP="0079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A4"/>
    <w:rsid w:val="00087A3B"/>
    <w:rsid w:val="000D17E8"/>
    <w:rsid w:val="001023B1"/>
    <w:rsid w:val="001105BF"/>
    <w:rsid w:val="00112ED8"/>
    <w:rsid w:val="0012563C"/>
    <w:rsid w:val="00171F04"/>
    <w:rsid w:val="001D3D1D"/>
    <w:rsid w:val="002666A0"/>
    <w:rsid w:val="00370E97"/>
    <w:rsid w:val="00394D69"/>
    <w:rsid w:val="003F3B7A"/>
    <w:rsid w:val="0040252C"/>
    <w:rsid w:val="00422766"/>
    <w:rsid w:val="00485B9C"/>
    <w:rsid w:val="00556FAF"/>
    <w:rsid w:val="005F5702"/>
    <w:rsid w:val="00621259"/>
    <w:rsid w:val="006515BE"/>
    <w:rsid w:val="006A1668"/>
    <w:rsid w:val="00724147"/>
    <w:rsid w:val="0079628A"/>
    <w:rsid w:val="00814AAD"/>
    <w:rsid w:val="00834375"/>
    <w:rsid w:val="008470C2"/>
    <w:rsid w:val="008B5B59"/>
    <w:rsid w:val="008E20B5"/>
    <w:rsid w:val="0090012A"/>
    <w:rsid w:val="00A369E7"/>
    <w:rsid w:val="00A70C0E"/>
    <w:rsid w:val="00A75BA4"/>
    <w:rsid w:val="00AA4ADA"/>
    <w:rsid w:val="00AC70C1"/>
    <w:rsid w:val="00AE2850"/>
    <w:rsid w:val="00B10953"/>
    <w:rsid w:val="00B61BB0"/>
    <w:rsid w:val="00B922D0"/>
    <w:rsid w:val="00BC2E2D"/>
    <w:rsid w:val="00C00BA5"/>
    <w:rsid w:val="00C15424"/>
    <w:rsid w:val="00C26A63"/>
    <w:rsid w:val="00C3582C"/>
    <w:rsid w:val="00C815ED"/>
    <w:rsid w:val="00D65388"/>
    <w:rsid w:val="00E80969"/>
    <w:rsid w:val="00F2400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7CEC0"/>
  <w15:chartTrackingRefBased/>
  <w15:docId w15:val="{61E9B6B1-EB07-44EB-9BE5-40BCA0A0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628A"/>
  </w:style>
  <w:style w:type="paragraph" w:styleId="a8">
    <w:name w:val="footer"/>
    <w:basedOn w:val="a"/>
    <w:link w:val="a9"/>
    <w:uiPriority w:val="99"/>
    <w:unhideWhenUsed/>
    <w:rsid w:val="00796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628A"/>
  </w:style>
  <w:style w:type="character" w:styleId="aa">
    <w:name w:val="Hyperlink"/>
    <w:basedOn w:val="a0"/>
    <w:uiPriority w:val="99"/>
    <w:unhideWhenUsed/>
    <w:rsid w:val="00AA4A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A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D840-C325-401D-B91F-1C36D55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周平</dc:creator>
  <cp:keywords/>
  <dc:description/>
  <cp:lastModifiedBy>石橋　真和</cp:lastModifiedBy>
  <cp:revision>2</cp:revision>
  <cp:lastPrinted>2025-12-10T04:06:00Z</cp:lastPrinted>
  <dcterms:created xsi:type="dcterms:W3CDTF">2025-12-10T04:07:00Z</dcterms:created>
  <dcterms:modified xsi:type="dcterms:W3CDTF">2025-12-10T04:07:00Z</dcterms:modified>
</cp:coreProperties>
</file>